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74AF74B8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76C0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7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74AF74B8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76C0E">
                        <w:rPr>
                          <w:b/>
                          <w:color w:val="FFFFFF"/>
                          <w:w w:val="105"/>
                          <w:sz w:val="48"/>
                        </w:rPr>
                        <w:t>67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319332C5" w:rsidR="00526E9C" w:rsidRPr="00EA72A5" w:rsidRDefault="00B338F9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5 abril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77A8B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B08B2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B338F9" w:rsidRPr="00EF67B5" w14:paraId="5ECD1755" w14:textId="77777777" w:rsidTr="005B08B2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B338F9" w:rsidRPr="00516B6D" w:rsidRDefault="00B338F9" w:rsidP="00B338F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79749FA5" w:rsidR="00B338F9" w:rsidRPr="00553A74" w:rsidRDefault="00B338F9" w:rsidP="00B33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94647A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00C3D9D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4330422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68C1CC82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4FC8EA7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7306BDE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5EEC4539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141D806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313A3E1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52B4CDF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3CE6C40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11577BD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97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B338F9" w:rsidRPr="00CC38DC" w:rsidRDefault="00B338F9" w:rsidP="00B338F9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B338F9" w:rsidRPr="00EF67B5" w14:paraId="3817FCC3" w14:textId="77777777" w:rsidTr="005B08B2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607A724F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0C67E08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5A2B6DD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37BEDE2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04967DFA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652FA59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7987ED7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3A04512D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05185DF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1B7A0621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35C3258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67EA142F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39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B338F9" w:rsidRPr="00EF67B5" w14:paraId="3A72A03E" w14:textId="77777777" w:rsidTr="000C10BD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B338F9" w:rsidRPr="004564D3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B338F9" w:rsidRDefault="00B338F9" w:rsidP="00B3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55DE1BE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3E83A8F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.4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1CDAFF2E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70F7721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6767E39C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1CBC6A56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0105AFB7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00109245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13B216B8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4CD4B714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2F7B14C0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383A49EB" w:rsidR="00B338F9" w:rsidRPr="005B08B2" w:rsidRDefault="00B338F9" w:rsidP="005B08B2">
            <w:pPr>
              <w:jc w:val="center"/>
              <w:rPr>
                <w:sz w:val="18"/>
                <w:szCs w:val="18"/>
              </w:rPr>
            </w:pPr>
            <w:r w:rsidRPr="005B08B2">
              <w:rPr>
                <w:sz w:val="18"/>
                <w:szCs w:val="18"/>
              </w:rPr>
              <w:t>779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B338F9" w:rsidRDefault="00B338F9" w:rsidP="00B338F9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876C0E" w:rsidRPr="00EF67B5" w14:paraId="5D34DDF6" w14:textId="77777777" w:rsidTr="000C10BD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876C0E" w:rsidRPr="004564D3" w:rsidRDefault="00876C0E" w:rsidP="0087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876C0E" w:rsidRDefault="00876C0E" w:rsidP="0087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7CBA3F42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27CCFFE7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.1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5B8F2C98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2D084BE6" w:rsidR="00876C0E" w:rsidRPr="000C10BD" w:rsidRDefault="00876C0E" w:rsidP="000C10BD">
            <w:pPr>
              <w:jc w:val="center"/>
              <w:rPr>
                <w:b/>
                <w:bCs/>
                <w:sz w:val="18"/>
                <w:szCs w:val="18"/>
              </w:rPr>
            </w:pPr>
            <w:r w:rsidRPr="000C10BD">
              <w:rPr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6C717B32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2B7D1FAD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6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5E3D6811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279C8089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0E97F485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0001FB8A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2947EE2C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67D9965A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51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876C0E" w:rsidRDefault="00876C0E" w:rsidP="00876C0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876C0E" w:rsidRPr="00EF67B5" w14:paraId="1AA014AA" w14:textId="77777777" w:rsidTr="000C10BD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876C0E" w:rsidRPr="004564D3" w:rsidRDefault="00876C0E" w:rsidP="0087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876C0E" w:rsidRDefault="00876C0E" w:rsidP="0087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6E3A5B79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76922057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.4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2A46E80D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40F5F591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7BC06DF3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5C43FB1F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74A956ED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76A33710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6884BD05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0C5935F9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052F7183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2B9FE643" w:rsidR="00876C0E" w:rsidRPr="000C10BD" w:rsidRDefault="00876C0E" w:rsidP="000C10BD">
            <w:pPr>
              <w:jc w:val="center"/>
              <w:rPr>
                <w:sz w:val="18"/>
                <w:szCs w:val="18"/>
              </w:rPr>
            </w:pPr>
            <w:r w:rsidRPr="000C10BD">
              <w:rPr>
                <w:sz w:val="18"/>
                <w:szCs w:val="18"/>
              </w:rPr>
              <w:t>61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876C0E" w:rsidRDefault="00876C0E" w:rsidP="00876C0E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lastRenderedPageBreak/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15422039" w:rsidR="0047309F" w:rsidRPr="009B06B0" w:rsidRDefault="006C6262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</w:t>
                          </w:r>
                          <w:r w:rsidR="007E45A2">
                            <w:rPr>
                              <w:spacing w:val="2"/>
                              <w:sz w:val="15"/>
                            </w:rPr>
                            <w:t>Abr2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15422039" w:rsidR="0047309F" w:rsidRPr="009B06B0" w:rsidRDefault="006C6262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</w:t>
                    </w:r>
                    <w:r w:rsidR="007E45A2">
                      <w:rPr>
                        <w:spacing w:val="2"/>
                        <w:sz w:val="15"/>
                      </w:rPr>
                      <w:t>Abr2</w:t>
                    </w:r>
                    <w:r w:rsidR="00424B1B">
                      <w:rPr>
                        <w:spacing w:val="2"/>
                        <w:sz w:val="15"/>
                      </w:rPr>
                      <w:t>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14423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C10BD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08B2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0ED1"/>
    <w:rsid w:val="006732A8"/>
    <w:rsid w:val="006779EE"/>
    <w:rsid w:val="00680F57"/>
    <w:rsid w:val="006A7471"/>
    <w:rsid w:val="006B7FD0"/>
    <w:rsid w:val="006C2B55"/>
    <w:rsid w:val="006C6262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E45A2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0795"/>
    <w:rsid w:val="008566A8"/>
    <w:rsid w:val="008626EA"/>
    <w:rsid w:val="00867CBC"/>
    <w:rsid w:val="00876C0E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6C8F"/>
    <w:rsid w:val="00AD20B8"/>
    <w:rsid w:val="00AF3837"/>
    <w:rsid w:val="00B101BF"/>
    <w:rsid w:val="00B1632E"/>
    <w:rsid w:val="00B2546A"/>
    <w:rsid w:val="00B26CAB"/>
    <w:rsid w:val="00B338F9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0BA3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3</Words>
  <Characters>2033</Characters>
  <Application>Microsoft Office Word</Application>
  <DocSecurity>0</DocSecurity>
  <Lines>18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27</cp:revision>
  <cp:lastPrinted>2025-01-20T12:47:00Z</cp:lastPrinted>
  <dcterms:created xsi:type="dcterms:W3CDTF">2023-02-13T16:22:00Z</dcterms:created>
  <dcterms:modified xsi:type="dcterms:W3CDTF">2026-04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